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62240A3F"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693C46">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473991E9"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w:t>
      </w:r>
      <w:r w:rsidR="00AB4393">
        <w:rPr>
          <w:rFonts w:ascii="Times New Roman" w:hAnsi="Times New Roman" w:cs="Times New Roman"/>
        </w:rPr>
        <w:t>9</w:t>
      </w:r>
      <w:r w:rsidR="00AB4393" w:rsidRPr="00696A81">
        <w:rPr>
          <w:rFonts w:ascii="Times New Roman" w:hAnsi="Times New Roman" w:cs="Times New Roman"/>
        </w:rPr>
        <w:t>0</w:t>
      </w:r>
      <w:r w:rsidR="00AB4393">
        <w:rPr>
          <w:rFonts w:ascii="Times New Roman" w:hAnsi="Times New Roman" w:cs="Times New Roman"/>
        </w:rPr>
        <w:t xml:space="preserve"> </w:t>
      </w:r>
      <w:r w:rsidR="00AB4393" w:rsidRPr="00696A81">
        <w:rPr>
          <w:rFonts w:ascii="Times New Roman" w:hAnsi="Times New Roman" w:cs="Times New Roman"/>
        </w:rPr>
        <w:t>(</w:t>
      </w:r>
      <w:r w:rsidR="00AB4393">
        <w:rPr>
          <w:rFonts w:ascii="Times New Roman" w:hAnsi="Times New Roman" w:cs="Times New Roman"/>
        </w:rPr>
        <w:t>девяноста</w:t>
      </w:r>
      <w:r w:rsidRPr="006018DD">
        <w:rPr>
          <w:rFonts w:ascii="Times New Roman" w:hAnsi="Times New Roman" w:cs="Times New Roman"/>
        </w:rPr>
        <w:t xml:space="preserve">)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27A8D75F" w14:textId="5E37DC09" w:rsidR="00C35C1E" w:rsidRDefault="00E620A9" w:rsidP="00C35C1E">
      <w:pPr>
        <w:shd w:val="clear" w:color="auto" w:fill="FFFFFF"/>
        <w:ind w:left="202" w:firstLine="322"/>
        <w:jc w:val="center"/>
        <w:rPr>
          <w:rFonts w:ascii="Times New Roman" w:eastAsia="Calibri" w:hAnsi="Times New Roman" w:cs="Times New Roman"/>
          <w:b/>
          <w:highlight w:val="yellow"/>
        </w:rPr>
      </w:pPr>
      <w:r w:rsidRPr="00E620A9">
        <w:rPr>
          <w:rFonts w:ascii="Times New Roman" w:hAnsi="Times New Roman"/>
        </w:rPr>
        <w:t xml:space="preserve">для ОПС 606410 по адресу: Российская Федерация, Нижегородская область, муниципальный округ </w:t>
      </w:r>
      <w:proofErr w:type="spellStart"/>
      <w:r w:rsidRPr="00E620A9">
        <w:rPr>
          <w:rFonts w:ascii="Times New Roman" w:hAnsi="Times New Roman"/>
        </w:rPr>
        <w:t>Балахнинский</w:t>
      </w:r>
      <w:proofErr w:type="spellEnd"/>
      <w:r w:rsidRPr="00E620A9">
        <w:rPr>
          <w:rFonts w:ascii="Times New Roman" w:hAnsi="Times New Roman"/>
        </w:rPr>
        <w:t>, сельский поселок Совхозный, земельный участок 39Б</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C35C1E" w14:paraId="64FF52CD" w14:textId="77777777" w:rsidTr="00C35C1E">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35B1E52" w14:textId="77777777" w:rsidR="00C35C1E" w:rsidRDefault="00C35C1E">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9A6FC38" w14:textId="77777777" w:rsidR="00C35C1E" w:rsidRDefault="00C35C1E">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0626AE50" w14:textId="77777777" w:rsidR="00C35C1E" w:rsidRDefault="00C35C1E">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14F9EEDC" w14:textId="77777777" w:rsidR="00C35C1E" w:rsidRDefault="00C35C1E">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534D1F73" w14:textId="77777777" w:rsidR="00C35C1E" w:rsidRDefault="00C35C1E">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3"/>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BC5B17" w14:textId="77777777" w:rsidR="00C35C1E" w:rsidRDefault="00C35C1E">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C35C1E" w14:paraId="342B6F1F" w14:textId="77777777" w:rsidTr="00C35C1E">
        <w:tc>
          <w:tcPr>
            <w:tcW w:w="2961" w:type="dxa"/>
            <w:tcBorders>
              <w:top w:val="single" w:sz="4" w:space="0" w:color="auto"/>
              <w:left w:val="single" w:sz="4" w:space="0" w:color="auto"/>
              <w:bottom w:val="single" w:sz="4" w:space="0" w:color="auto"/>
              <w:right w:val="single" w:sz="4" w:space="0" w:color="auto"/>
            </w:tcBorders>
            <w:hideMark/>
          </w:tcPr>
          <w:p w14:paraId="32186D52" w14:textId="77777777" w:rsidR="00C35C1E" w:rsidRDefault="00C35C1E" w:rsidP="00C35C1E">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6E26BD60" w14:textId="77777777" w:rsidR="00C35C1E" w:rsidRDefault="00C35C1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5F3BFCDE" w14:textId="77777777" w:rsidR="00C35C1E" w:rsidRDefault="00C35C1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B60A731" w14:textId="77777777" w:rsidR="00C35C1E" w:rsidRDefault="00C35C1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5FAD4C5" w14:textId="77777777" w:rsidR="00C35C1E" w:rsidRDefault="00C35C1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2C17ED4" w14:textId="77777777" w:rsidR="00C35C1E" w:rsidRDefault="00C35C1E">
            <w:pPr>
              <w:spacing w:after="200" w:line="276" w:lineRule="auto"/>
              <w:rPr>
                <w:rFonts w:ascii="Times New Roman" w:hAnsi="Times New Roman" w:cs="Times New Roman"/>
                <w:bCs/>
              </w:rPr>
            </w:pPr>
          </w:p>
        </w:tc>
      </w:tr>
      <w:tr w:rsidR="00C35C1E" w14:paraId="2A1E81F0" w14:textId="77777777" w:rsidTr="00C35C1E">
        <w:trPr>
          <w:trHeight w:val="878"/>
        </w:trPr>
        <w:tc>
          <w:tcPr>
            <w:tcW w:w="2961" w:type="dxa"/>
            <w:tcBorders>
              <w:top w:val="single" w:sz="4" w:space="0" w:color="auto"/>
              <w:left w:val="single" w:sz="4" w:space="0" w:color="auto"/>
              <w:bottom w:val="single" w:sz="4" w:space="0" w:color="auto"/>
              <w:right w:val="single" w:sz="4" w:space="0" w:color="auto"/>
            </w:tcBorders>
            <w:hideMark/>
          </w:tcPr>
          <w:p w14:paraId="0152C584" w14:textId="77777777" w:rsidR="00C35C1E" w:rsidRDefault="00C35C1E" w:rsidP="00C35C1E">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5F7016D8" w14:textId="77777777" w:rsidR="00C35C1E" w:rsidRDefault="00C35C1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6A2937A8" w14:textId="77777777" w:rsidR="00C35C1E" w:rsidRDefault="00C35C1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4A490F82" w14:textId="77777777" w:rsidR="00C35C1E" w:rsidRDefault="00C35C1E">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6FE4C225" w14:textId="77777777" w:rsidR="00C35C1E" w:rsidRDefault="00C35C1E">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35F8F011" w14:textId="77777777" w:rsidR="00C35C1E" w:rsidRDefault="00C35C1E">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C35C1E" w14:paraId="56F587DC" w14:textId="77777777" w:rsidTr="00C35C1E">
        <w:tc>
          <w:tcPr>
            <w:tcW w:w="2961" w:type="dxa"/>
            <w:tcBorders>
              <w:top w:val="single" w:sz="4" w:space="0" w:color="auto"/>
              <w:left w:val="single" w:sz="4" w:space="0" w:color="auto"/>
              <w:bottom w:val="single" w:sz="4" w:space="0" w:color="auto"/>
              <w:right w:val="single" w:sz="4" w:space="0" w:color="auto"/>
            </w:tcBorders>
            <w:hideMark/>
          </w:tcPr>
          <w:p w14:paraId="6F6B8BC8" w14:textId="77777777" w:rsidR="00C35C1E" w:rsidRDefault="00C35C1E" w:rsidP="00C35C1E">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0BDE6F52" w14:textId="77777777" w:rsidR="00C35C1E" w:rsidRDefault="00C35C1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6F615369" w14:textId="77777777" w:rsidR="00C35C1E" w:rsidRDefault="00C35C1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3C9CCF3" w14:textId="77777777" w:rsidR="00C35C1E" w:rsidRDefault="00C35C1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FC825AB" w14:textId="77777777" w:rsidR="00C35C1E" w:rsidRDefault="00C35C1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C5A1571" w14:textId="77777777" w:rsidR="00C35C1E" w:rsidRDefault="00C35C1E">
            <w:pPr>
              <w:spacing w:after="200" w:line="276" w:lineRule="auto"/>
              <w:rPr>
                <w:rFonts w:ascii="Times New Roman" w:hAnsi="Times New Roman" w:cs="Times New Roman"/>
                <w:bCs/>
              </w:rPr>
            </w:pPr>
          </w:p>
        </w:tc>
      </w:tr>
      <w:tr w:rsidR="00C35C1E" w14:paraId="71522A81" w14:textId="77777777" w:rsidTr="00C35C1E">
        <w:tc>
          <w:tcPr>
            <w:tcW w:w="2961" w:type="dxa"/>
            <w:tcBorders>
              <w:top w:val="single" w:sz="4" w:space="0" w:color="auto"/>
              <w:left w:val="single" w:sz="4" w:space="0" w:color="auto"/>
              <w:bottom w:val="single" w:sz="4" w:space="0" w:color="auto"/>
              <w:right w:val="single" w:sz="4" w:space="0" w:color="auto"/>
            </w:tcBorders>
            <w:hideMark/>
          </w:tcPr>
          <w:p w14:paraId="2469EDD9" w14:textId="77777777" w:rsidR="00C35C1E" w:rsidRDefault="00C35C1E" w:rsidP="00C35C1E">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0ED65907" w14:textId="77777777" w:rsidR="00C35C1E" w:rsidRDefault="00C35C1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5022280D" w14:textId="77777777" w:rsidR="00C35C1E" w:rsidRDefault="00C35C1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96751A4" w14:textId="77777777" w:rsidR="00C35C1E" w:rsidRDefault="00C35C1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BB3CF08" w14:textId="77777777" w:rsidR="00C35C1E" w:rsidRDefault="00C35C1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C1A2033" w14:textId="77777777" w:rsidR="00C35C1E" w:rsidRDefault="00C35C1E">
            <w:pPr>
              <w:spacing w:after="200" w:line="276" w:lineRule="auto"/>
              <w:rPr>
                <w:rFonts w:ascii="Times New Roman" w:hAnsi="Times New Roman" w:cs="Times New Roman"/>
                <w:bCs/>
              </w:rPr>
            </w:pPr>
          </w:p>
        </w:tc>
      </w:tr>
      <w:tr w:rsidR="00C35C1E" w14:paraId="4097F207" w14:textId="77777777" w:rsidTr="00C35C1E">
        <w:tc>
          <w:tcPr>
            <w:tcW w:w="2961" w:type="dxa"/>
            <w:tcBorders>
              <w:top w:val="single" w:sz="4" w:space="0" w:color="auto"/>
              <w:left w:val="single" w:sz="4" w:space="0" w:color="auto"/>
              <w:bottom w:val="single" w:sz="4" w:space="0" w:color="auto"/>
              <w:right w:val="single" w:sz="4" w:space="0" w:color="auto"/>
            </w:tcBorders>
            <w:hideMark/>
          </w:tcPr>
          <w:p w14:paraId="783578DE" w14:textId="77777777" w:rsidR="00C35C1E" w:rsidRDefault="00C35C1E">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366ACCF8" w14:textId="77777777" w:rsidR="00C35C1E" w:rsidRDefault="00C35C1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3A46045C" w14:textId="77777777" w:rsidR="00C35C1E" w:rsidRDefault="00C35C1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B221517" w14:textId="77777777" w:rsidR="00C35C1E" w:rsidRDefault="00C35C1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58FDAC3" w14:textId="77777777" w:rsidR="00C35C1E" w:rsidRDefault="00C35C1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AC848A7" w14:textId="77777777" w:rsidR="00C35C1E" w:rsidRDefault="00C35C1E">
            <w:pPr>
              <w:spacing w:after="200" w:line="276" w:lineRule="auto"/>
              <w:rPr>
                <w:rFonts w:ascii="Times New Roman" w:hAnsi="Times New Roman" w:cs="Times New Roman"/>
                <w:bCs/>
              </w:rPr>
            </w:pPr>
          </w:p>
        </w:tc>
      </w:tr>
      <w:tr w:rsidR="00C35C1E" w14:paraId="2DAA5924" w14:textId="77777777" w:rsidTr="00C35C1E">
        <w:tc>
          <w:tcPr>
            <w:tcW w:w="2961" w:type="dxa"/>
            <w:tcBorders>
              <w:top w:val="single" w:sz="4" w:space="0" w:color="auto"/>
              <w:left w:val="single" w:sz="4" w:space="0" w:color="auto"/>
              <w:bottom w:val="single" w:sz="4" w:space="0" w:color="auto"/>
              <w:right w:val="single" w:sz="4" w:space="0" w:color="auto"/>
            </w:tcBorders>
            <w:hideMark/>
          </w:tcPr>
          <w:p w14:paraId="202CDBB3" w14:textId="77777777" w:rsidR="00C35C1E" w:rsidRDefault="00C35C1E" w:rsidP="00C35C1E">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оборудования, </w:t>
            </w:r>
            <w:r>
              <w:rPr>
                <w:rFonts w:ascii="Times New Roman" w:eastAsia="Arial Unicode MS" w:hAnsi="Times New Roman"/>
                <w:iCs/>
                <w:snapToGrid w:val="0"/>
                <w:kern w:val="2"/>
                <w:sz w:val="24"/>
                <w:szCs w:val="24"/>
                <w:lang w:eastAsia="ru-RU"/>
                <w14:ligatures w14:val="standardContextual"/>
              </w:rPr>
              <w:lastRenderedPageBreak/>
              <w:t xml:space="preserve">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73F51DBE" w14:textId="77777777" w:rsidR="00C35C1E" w:rsidRDefault="00C35C1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1D82F950" w14:textId="77777777" w:rsidR="00C35C1E" w:rsidRDefault="00C35C1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4A32C22" w14:textId="77777777" w:rsidR="00C35C1E" w:rsidRDefault="00C35C1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2E0E56D" w14:textId="77777777" w:rsidR="00C35C1E" w:rsidRDefault="00C35C1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8CE4E9B" w14:textId="77777777" w:rsidR="00C35C1E" w:rsidRDefault="00C35C1E">
            <w:pPr>
              <w:spacing w:after="200" w:line="276" w:lineRule="auto"/>
              <w:rPr>
                <w:rFonts w:ascii="Times New Roman" w:hAnsi="Times New Roman" w:cs="Times New Roman"/>
                <w:bCs/>
              </w:rPr>
            </w:pPr>
          </w:p>
        </w:tc>
      </w:tr>
      <w:tr w:rsidR="00C35C1E" w14:paraId="28EA0D88" w14:textId="77777777" w:rsidTr="00C35C1E">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7B2A82D5" w14:textId="77777777" w:rsidR="00C35C1E" w:rsidRDefault="00C35C1E">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3615E077" w14:textId="77777777" w:rsidR="00C35C1E" w:rsidRDefault="00C35C1E" w:rsidP="00C35C1E">
      <w:pPr>
        <w:shd w:val="clear" w:color="auto" w:fill="FFFFFF"/>
        <w:rPr>
          <w:rFonts w:ascii="Times New Roman" w:hAnsi="Times New Roman" w:cs="Times New Roman"/>
          <w:i/>
          <w:color w:val="000000"/>
        </w:rPr>
      </w:pPr>
    </w:p>
    <w:p w14:paraId="005108B4" w14:textId="77777777" w:rsidR="00C35C1E" w:rsidRDefault="00C35C1E" w:rsidP="00C35C1E">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Расчет стоимости</w:t>
      </w:r>
    </w:p>
    <w:p w14:paraId="3FC7A234" w14:textId="5CAFCFCA" w:rsidR="00C35C1E" w:rsidRDefault="00E620A9" w:rsidP="00C35C1E">
      <w:pPr>
        <w:shd w:val="clear" w:color="auto" w:fill="FFFFFF"/>
        <w:ind w:left="202" w:firstLine="322"/>
        <w:jc w:val="center"/>
        <w:rPr>
          <w:rFonts w:ascii="Times New Roman" w:eastAsia="Calibri" w:hAnsi="Times New Roman" w:cs="Times New Roman"/>
          <w:b/>
          <w:highlight w:val="yellow"/>
        </w:rPr>
      </w:pPr>
      <w:r w:rsidRPr="00E620A9">
        <w:rPr>
          <w:rFonts w:ascii="Times New Roman" w:hAnsi="Times New Roman"/>
        </w:rPr>
        <w:t xml:space="preserve">для ОПС 607628 по адресу: Российская Федерация, Нижегородская область, муниципальный округ Богородский, село </w:t>
      </w:r>
      <w:proofErr w:type="spellStart"/>
      <w:r w:rsidRPr="00E620A9">
        <w:rPr>
          <w:rFonts w:ascii="Times New Roman" w:hAnsi="Times New Roman"/>
        </w:rPr>
        <w:t>Лакша</w:t>
      </w:r>
      <w:proofErr w:type="spellEnd"/>
      <w:r w:rsidRPr="00E620A9">
        <w:rPr>
          <w:rFonts w:ascii="Times New Roman" w:hAnsi="Times New Roman"/>
        </w:rPr>
        <w:t>, улица Центральная, земельный участок 6б</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C35C1E" w14:paraId="26D84FF8" w14:textId="77777777" w:rsidTr="00C35C1E">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8A6834D" w14:textId="77777777" w:rsidR="00C35C1E" w:rsidRDefault="00C35C1E">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708041A" w14:textId="77777777" w:rsidR="00C35C1E" w:rsidRDefault="00C35C1E">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9923F32" w14:textId="77777777" w:rsidR="00C35C1E" w:rsidRDefault="00C35C1E">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2A8F54A1" w14:textId="77777777" w:rsidR="00C35C1E" w:rsidRDefault="00C35C1E">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57AE7ACE" w14:textId="77777777" w:rsidR="00C35C1E" w:rsidRDefault="00C35C1E">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4"/>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AA1444" w14:textId="77777777" w:rsidR="00C35C1E" w:rsidRDefault="00C35C1E">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C35C1E" w14:paraId="64983937" w14:textId="77777777" w:rsidTr="00C35C1E">
        <w:tc>
          <w:tcPr>
            <w:tcW w:w="2961" w:type="dxa"/>
            <w:tcBorders>
              <w:top w:val="single" w:sz="4" w:space="0" w:color="auto"/>
              <w:left w:val="single" w:sz="4" w:space="0" w:color="auto"/>
              <w:bottom w:val="single" w:sz="4" w:space="0" w:color="auto"/>
              <w:right w:val="single" w:sz="4" w:space="0" w:color="auto"/>
            </w:tcBorders>
            <w:hideMark/>
          </w:tcPr>
          <w:p w14:paraId="538099B6" w14:textId="77777777" w:rsidR="00C35C1E" w:rsidRDefault="00C35C1E" w:rsidP="00C35C1E">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0795B2F0" w14:textId="77777777" w:rsidR="00C35C1E" w:rsidRDefault="00C35C1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14FE502C" w14:textId="77777777" w:rsidR="00C35C1E" w:rsidRDefault="00C35C1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B565730" w14:textId="77777777" w:rsidR="00C35C1E" w:rsidRDefault="00C35C1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A5BB6E9" w14:textId="77777777" w:rsidR="00C35C1E" w:rsidRDefault="00C35C1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B84E6D4" w14:textId="77777777" w:rsidR="00C35C1E" w:rsidRDefault="00C35C1E">
            <w:pPr>
              <w:spacing w:after="200" w:line="276" w:lineRule="auto"/>
              <w:rPr>
                <w:rFonts w:ascii="Times New Roman" w:hAnsi="Times New Roman" w:cs="Times New Roman"/>
                <w:bCs/>
              </w:rPr>
            </w:pPr>
          </w:p>
        </w:tc>
      </w:tr>
      <w:tr w:rsidR="00C35C1E" w14:paraId="752A34E2" w14:textId="77777777" w:rsidTr="00C35C1E">
        <w:trPr>
          <w:trHeight w:val="878"/>
        </w:trPr>
        <w:tc>
          <w:tcPr>
            <w:tcW w:w="2961" w:type="dxa"/>
            <w:tcBorders>
              <w:top w:val="single" w:sz="4" w:space="0" w:color="auto"/>
              <w:left w:val="single" w:sz="4" w:space="0" w:color="auto"/>
              <w:bottom w:val="single" w:sz="4" w:space="0" w:color="auto"/>
              <w:right w:val="single" w:sz="4" w:space="0" w:color="auto"/>
            </w:tcBorders>
            <w:hideMark/>
          </w:tcPr>
          <w:p w14:paraId="3ED7E9E4" w14:textId="77777777" w:rsidR="00C35C1E" w:rsidRDefault="00C35C1E" w:rsidP="00C35C1E">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7C34B3C7" w14:textId="77777777" w:rsidR="00C35C1E" w:rsidRDefault="00C35C1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0CE1E556" w14:textId="77777777" w:rsidR="00C35C1E" w:rsidRDefault="00C35C1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5127DA73" w14:textId="77777777" w:rsidR="00C35C1E" w:rsidRDefault="00C35C1E">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00F44F30" w14:textId="77777777" w:rsidR="00C35C1E" w:rsidRDefault="00C35C1E">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378E9D02" w14:textId="77777777" w:rsidR="00C35C1E" w:rsidRDefault="00C35C1E">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C35C1E" w14:paraId="74C0FDA7" w14:textId="77777777" w:rsidTr="00C35C1E">
        <w:tc>
          <w:tcPr>
            <w:tcW w:w="2961" w:type="dxa"/>
            <w:tcBorders>
              <w:top w:val="single" w:sz="4" w:space="0" w:color="auto"/>
              <w:left w:val="single" w:sz="4" w:space="0" w:color="auto"/>
              <w:bottom w:val="single" w:sz="4" w:space="0" w:color="auto"/>
              <w:right w:val="single" w:sz="4" w:space="0" w:color="auto"/>
            </w:tcBorders>
            <w:hideMark/>
          </w:tcPr>
          <w:p w14:paraId="6F3BC1A1" w14:textId="77777777" w:rsidR="00C35C1E" w:rsidRDefault="00C35C1E" w:rsidP="00C35C1E">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62801D52" w14:textId="77777777" w:rsidR="00C35C1E" w:rsidRDefault="00C35C1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67F1B8EA" w14:textId="77777777" w:rsidR="00C35C1E" w:rsidRDefault="00C35C1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F4FD8F3" w14:textId="77777777" w:rsidR="00C35C1E" w:rsidRDefault="00C35C1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542CA5A" w14:textId="77777777" w:rsidR="00C35C1E" w:rsidRDefault="00C35C1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E59C400" w14:textId="77777777" w:rsidR="00C35C1E" w:rsidRDefault="00C35C1E">
            <w:pPr>
              <w:spacing w:after="200" w:line="276" w:lineRule="auto"/>
              <w:rPr>
                <w:rFonts w:ascii="Times New Roman" w:hAnsi="Times New Roman" w:cs="Times New Roman"/>
                <w:bCs/>
              </w:rPr>
            </w:pPr>
          </w:p>
        </w:tc>
      </w:tr>
      <w:tr w:rsidR="00C35C1E" w14:paraId="171E4778" w14:textId="77777777" w:rsidTr="00C35C1E">
        <w:tc>
          <w:tcPr>
            <w:tcW w:w="2961" w:type="dxa"/>
            <w:tcBorders>
              <w:top w:val="single" w:sz="4" w:space="0" w:color="auto"/>
              <w:left w:val="single" w:sz="4" w:space="0" w:color="auto"/>
              <w:bottom w:val="single" w:sz="4" w:space="0" w:color="auto"/>
              <w:right w:val="single" w:sz="4" w:space="0" w:color="auto"/>
            </w:tcBorders>
            <w:hideMark/>
          </w:tcPr>
          <w:p w14:paraId="2ACFDEB7" w14:textId="77777777" w:rsidR="00C35C1E" w:rsidRDefault="00C35C1E" w:rsidP="00C35C1E">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039FCD74" w14:textId="77777777" w:rsidR="00C35C1E" w:rsidRDefault="00C35C1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24998CBF" w14:textId="77777777" w:rsidR="00C35C1E" w:rsidRDefault="00C35C1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1B9384E" w14:textId="77777777" w:rsidR="00C35C1E" w:rsidRDefault="00C35C1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9B1D5AA" w14:textId="77777777" w:rsidR="00C35C1E" w:rsidRDefault="00C35C1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65E9F9E" w14:textId="77777777" w:rsidR="00C35C1E" w:rsidRDefault="00C35C1E">
            <w:pPr>
              <w:spacing w:after="200" w:line="276" w:lineRule="auto"/>
              <w:rPr>
                <w:rFonts w:ascii="Times New Roman" w:hAnsi="Times New Roman" w:cs="Times New Roman"/>
                <w:bCs/>
              </w:rPr>
            </w:pPr>
          </w:p>
        </w:tc>
      </w:tr>
      <w:tr w:rsidR="00C35C1E" w14:paraId="25DD6989" w14:textId="77777777" w:rsidTr="00C35C1E">
        <w:tc>
          <w:tcPr>
            <w:tcW w:w="2961" w:type="dxa"/>
            <w:tcBorders>
              <w:top w:val="single" w:sz="4" w:space="0" w:color="auto"/>
              <w:left w:val="single" w:sz="4" w:space="0" w:color="auto"/>
              <w:bottom w:val="single" w:sz="4" w:space="0" w:color="auto"/>
              <w:right w:val="single" w:sz="4" w:space="0" w:color="auto"/>
            </w:tcBorders>
            <w:hideMark/>
          </w:tcPr>
          <w:p w14:paraId="7FA87C9D" w14:textId="77777777" w:rsidR="00C35C1E" w:rsidRDefault="00C35C1E">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7DC191CF" w14:textId="77777777" w:rsidR="00C35C1E" w:rsidRDefault="00C35C1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0603BF4B" w14:textId="77777777" w:rsidR="00C35C1E" w:rsidRDefault="00C35C1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8CE54EB" w14:textId="77777777" w:rsidR="00C35C1E" w:rsidRDefault="00C35C1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E9CAFCE" w14:textId="77777777" w:rsidR="00C35C1E" w:rsidRDefault="00C35C1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C117C61" w14:textId="77777777" w:rsidR="00C35C1E" w:rsidRDefault="00C35C1E">
            <w:pPr>
              <w:spacing w:after="200" w:line="276" w:lineRule="auto"/>
              <w:rPr>
                <w:rFonts w:ascii="Times New Roman" w:hAnsi="Times New Roman" w:cs="Times New Roman"/>
                <w:bCs/>
              </w:rPr>
            </w:pPr>
          </w:p>
        </w:tc>
      </w:tr>
      <w:tr w:rsidR="00C35C1E" w14:paraId="5C721A24" w14:textId="77777777" w:rsidTr="00C35C1E">
        <w:tc>
          <w:tcPr>
            <w:tcW w:w="2961" w:type="dxa"/>
            <w:tcBorders>
              <w:top w:val="single" w:sz="4" w:space="0" w:color="auto"/>
              <w:left w:val="single" w:sz="4" w:space="0" w:color="auto"/>
              <w:bottom w:val="single" w:sz="4" w:space="0" w:color="auto"/>
              <w:right w:val="single" w:sz="4" w:space="0" w:color="auto"/>
            </w:tcBorders>
            <w:hideMark/>
          </w:tcPr>
          <w:p w14:paraId="3A266D82" w14:textId="77777777" w:rsidR="00C35C1E" w:rsidRDefault="00C35C1E" w:rsidP="00C35C1E">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lastRenderedPageBreak/>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оборудования, 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6F43EBAA" w14:textId="77777777" w:rsidR="00C35C1E" w:rsidRDefault="00C35C1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1BB4D7FD" w14:textId="77777777" w:rsidR="00C35C1E" w:rsidRDefault="00C35C1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3CEC8E0" w14:textId="77777777" w:rsidR="00C35C1E" w:rsidRDefault="00C35C1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EFCE330" w14:textId="77777777" w:rsidR="00C35C1E" w:rsidRDefault="00C35C1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6A4698D" w14:textId="77777777" w:rsidR="00C35C1E" w:rsidRDefault="00C35C1E">
            <w:pPr>
              <w:spacing w:after="200" w:line="276" w:lineRule="auto"/>
              <w:rPr>
                <w:rFonts w:ascii="Times New Roman" w:hAnsi="Times New Roman" w:cs="Times New Roman"/>
                <w:bCs/>
              </w:rPr>
            </w:pPr>
          </w:p>
        </w:tc>
      </w:tr>
      <w:tr w:rsidR="00C35C1E" w14:paraId="6150DC12" w14:textId="77777777" w:rsidTr="00C35C1E">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2061C1B4" w14:textId="77777777" w:rsidR="00C35C1E" w:rsidRDefault="00C35C1E">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76179BE4" w14:textId="77777777" w:rsidR="00C35C1E" w:rsidRDefault="00C35C1E" w:rsidP="00C35C1E">
      <w:pPr>
        <w:shd w:val="clear" w:color="auto" w:fill="FFFFFF"/>
        <w:rPr>
          <w:rFonts w:ascii="Times New Roman" w:hAnsi="Times New Roman" w:cs="Times New Roman"/>
          <w:i/>
          <w:color w:val="000000"/>
        </w:rPr>
      </w:pPr>
    </w:p>
    <w:p w14:paraId="02C4759D" w14:textId="77777777" w:rsidR="00C35C1E" w:rsidRDefault="00C35C1E" w:rsidP="00C35C1E">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Расчет стоимости</w:t>
      </w:r>
    </w:p>
    <w:p w14:paraId="45E0BE35" w14:textId="483B9280" w:rsidR="00C35C1E" w:rsidRDefault="00E620A9" w:rsidP="00C35C1E">
      <w:pPr>
        <w:shd w:val="clear" w:color="auto" w:fill="FFFFFF"/>
        <w:ind w:left="202" w:firstLine="322"/>
        <w:jc w:val="center"/>
        <w:rPr>
          <w:rFonts w:ascii="Times New Roman" w:eastAsia="Calibri" w:hAnsi="Times New Roman" w:cs="Times New Roman"/>
          <w:b/>
          <w:highlight w:val="yellow"/>
        </w:rPr>
      </w:pPr>
      <w:r w:rsidRPr="00E620A9">
        <w:rPr>
          <w:rFonts w:ascii="Times New Roman" w:hAnsi="Times New Roman"/>
        </w:rPr>
        <w:t>для ОПС 606620 по адресу: Российская Федерация,</w:t>
      </w:r>
      <w:r>
        <w:rPr>
          <w:rFonts w:ascii="Times New Roman" w:hAnsi="Times New Roman"/>
        </w:rPr>
        <w:t xml:space="preserve"> </w:t>
      </w:r>
      <w:bookmarkStart w:id="0" w:name="_GoBack"/>
      <w:bookmarkEnd w:id="0"/>
      <w:r w:rsidRPr="00E620A9">
        <w:rPr>
          <w:rFonts w:ascii="Times New Roman" w:hAnsi="Times New Roman"/>
        </w:rPr>
        <w:t xml:space="preserve">Нижегородская область, муниципальный округ Семеновский, деревня Малое </w:t>
      </w:r>
      <w:proofErr w:type="spellStart"/>
      <w:r w:rsidRPr="00E620A9">
        <w:rPr>
          <w:rFonts w:ascii="Times New Roman" w:hAnsi="Times New Roman"/>
        </w:rPr>
        <w:t>Зиновьево</w:t>
      </w:r>
      <w:proofErr w:type="spellEnd"/>
      <w:r w:rsidRPr="00E620A9">
        <w:rPr>
          <w:rFonts w:ascii="Times New Roman" w:hAnsi="Times New Roman"/>
        </w:rPr>
        <w:t>, улица Колхозная, земельный участок 127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C35C1E" w14:paraId="69205D97" w14:textId="77777777" w:rsidTr="00C35C1E">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59EDDD9B" w14:textId="77777777" w:rsidR="00C35C1E" w:rsidRDefault="00C35C1E">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155B78CD" w14:textId="77777777" w:rsidR="00C35C1E" w:rsidRDefault="00C35C1E">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135FCC1" w14:textId="77777777" w:rsidR="00C35C1E" w:rsidRDefault="00C35C1E">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F2E5F5D" w14:textId="77777777" w:rsidR="00C35C1E" w:rsidRDefault="00C35C1E">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10D584F" w14:textId="77777777" w:rsidR="00C35C1E" w:rsidRDefault="00C35C1E">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5"/>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01D3A0" w14:textId="77777777" w:rsidR="00C35C1E" w:rsidRDefault="00C35C1E">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C35C1E" w14:paraId="1A0BB2E3" w14:textId="77777777" w:rsidTr="00C35C1E">
        <w:tc>
          <w:tcPr>
            <w:tcW w:w="2961" w:type="dxa"/>
            <w:tcBorders>
              <w:top w:val="single" w:sz="4" w:space="0" w:color="auto"/>
              <w:left w:val="single" w:sz="4" w:space="0" w:color="auto"/>
              <w:bottom w:val="single" w:sz="4" w:space="0" w:color="auto"/>
              <w:right w:val="single" w:sz="4" w:space="0" w:color="auto"/>
            </w:tcBorders>
            <w:hideMark/>
          </w:tcPr>
          <w:p w14:paraId="19B35A1A" w14:textId="77777777" w:rsidR="00C35C1E" w:rsidRDefault="00C35C1E" w:rsidP="00C35C1E">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10944EAC" w14:textId="77777777" w:rsidR="00C35C1E" w:rsidRDefault="00C35C1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249ACAF1" w14:textId="77777777" w:rsidR="00C35C1E" w:rsidRDefault="00C35C1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1684AB4" w14:textId="77777777" w:rsidR="00C35C1E" w:rsidRDefault="00C35C1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906BC58" w14:textId="77777777" w:rsidR="00C35C1E" w:rsidRDefault="00C35C1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2747DD3" w14:textId="77777777" w:rsidR="00C35C1E" w:rsidRDefault="00C35C1E">
            <w:pPr>
              <w:spacing w:after="200" w:line="276" w:lineRule="auto"/>
              <w:rPr>
                <w:rFonts w:ascii="Times New Roman" w:hAnsi="Times New Roman" w:cs="Times New Roman"/>
                <w:bCs/>
              </w:rPr>
            </w:pPr>
          </w:p>
        </w:tc>
      </w:tr>
      <w:tr w:rsidR="00C35C1E" w14:paraId="34696893" w14:textId="77777777" w:rsidTr="00C35C1E">
        <w:trPr>
          <w:trHeight w:val="878"/>
        </w:trPr>
        <w:tc>
          <w:tcPr>
            <w:tcW w:w="2961" w:type="dxa"/>
            <w:tcBorders>
              <w:top w:val="single" w:sz="4" w:space="0" w:color="auto"/>
              <w:left w:val="single" w:sz="4" w:space="0" w:color="auto"/>
              <w:bottom w:val="single" w:sz="4" w:space="0" w:color="auto"/>
              <w:right w:val="single" w:sz="4" w:space="0" w:color="auto"/>
            </w:tcBorders>
            <w:hideMark/>
          </w:tcPr>
          <w:p w14:paraId="4DDA80E3" w14:textId="77777777" w:rsidR="00C35C1E" w:rsidRDefault="00C35C1E" w:rsidP="00C35C1E">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528F56CF" w14:textId="77777777" w:rsidR="00C35C1E" w:rsidRDefault="00C35C1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600234F0" w14:textId="77777777" w:rsidR="00C35C1E" w:rsidRDefault="00C35C1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4FB5D10D" w14:textId="77777777" w:rsidR="00C35C1E" w:rsidRDefault="00C35C1E">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0D21AEDA" w14:textId="77777777" w:rsidR="00C35C1E" w:rsidRDefault="00C35C1E">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603D8D7A" w14:textId="77777777" w:rsidR="00C35C1E" w:rsidRDefault="00C35C1E">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C35C1E" w14:paraId="4B2C3801" w14:textId="77777777" w:rsidTr="00C35C1E">
        <w:tc>
          <w:tcPr>
            <w:tcW w:w="2961" w:type="dxa"/>
            <w:tcBorders>
              <w:top w:val="single" w:sz="4" w:space="0" w:color="auto"/>
              <w:left w:val="single" w:sz="4" w:space="0" w:color="auto"/>
              <w:bottom w:val="single" w:sz="4" w:space="0" w:color="auto"/>
              <w:right w:val="single" w:sz="4" w:space="0" w:color="auto"/>
            </w:tcBorders>
            <w:hideMark/>
          </w:tcPr>
          <w:p w14:paraId="4ADD8E6B" w14:textId="77777777" w:rsidR="00C35C1E" w:rsidRDefault="00C35C1E" w:rsidP="00C35C1E">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30AD6F7F" w14:textId="77777777" w:rsidR="00C35C1E" w:rsidRDefault="00C35C1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089B1FB3" w14:textId="77777777" w:rsidR="00C35C1E" w:rsidRDefault="00C35C1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21BD139" w14:textId="77777777" w:rsidR="00C35C1E" w:rsidRDefault="00C35C1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0363E37" w14:textId="77777777" w:rsidR="00C35C1E" w:rsidRDefault="00C35C1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BFD9AE5" w14:textId="77777777" w:rsidR="00C35C1E" w:rsidRDefault="00C35C1E">
            <w:pPr>
              <w:spacing w:after="200" w:line="276" w:lineRule="auto"/>
              <w:rPr>
                <w:rFonts w:ascii="Times New Roman" w:hAnsi="Times New Roman" w:cs="Times New Roman"/>
                <w:bCs/>
              </w:rPr>
            </w:pPr>
          </w:p>
        </w:tc>
      </w:tr>
      <w:tr w:rsidR="00C35C1E" w14:paraId="03E88225" w14:textId="77777777" w:rsidTr="00C35C1E">
        <w:tc>
          <w:tcPr>
            <w:tcW w:w="2961" w:type="dxa"/>
            <w:tcBorders>
              <w:top w:val="single" w:sz="4" w:space="0" w:color="auto"/>
              <w:left w:val="single" w:sz="4" w:space="0" w:color="auto"/>
              <w:bottom w:val="single" w:sz="4" w:space="0" w:color="auto"/>
              <w:right w:val="single" w:sz="4" w:space="0" w:color="auto"/>
            </w:tcBorders>
            <w:hideMark/>
          </w:tcPr>
          <w:p w14:paraId="7A6D5F18" w14:textId="77777777" w:rsidR="00C35C1E" w:rsidRDefault="00C35C1E" w:rsidP="00C35C1E">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50E608AA" w14:textId="77777777" w:rsidR="00C35C1E" w:rsidRDefault="00C35C1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23E73FCB" w14:textId="77777777" w:rsidR="00C35C1E" w:rsidRDefault="00C35C1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9872702" w14:textId="77777777" w:rsidR="00C35C1E" w:rsidRDefault="00C35C1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0F076E1" w14:textId="77777777" w:rsidR="00C35C1E" w:rsidRDefault="00C35C1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40D7905" w14:textId="77777777" w:rsidR="00C35C1E" w:rsidRDefault="00C35C1E">
            <w:pPr>
              <w:spacing w:after="200" w:line="276" w:lineRule="auto"/>
              <w:rPr>
                <w:rFonts w:ascii="Times New Roman" w:hAnsi="Times New Roman" w:cs="Times New Roman"/>
                <w:bCs/>
              </w:rPr>
            </w:pPr>
          </w:p>
        </w:tc>
      </w:tr>
      <w:tr w:rsidR="00C35C1E" w14:paraId="34D2CAE7" w14:textId="77777777" w:rsidTr="00C35C1E">
        <w:tc>
          <w:tcPr>
            <w:tcW w:w="2961" w:type="dxa"/>
            <w:tcBorders>
              <w:top w:val="single" w:sz="4" w:space="0" w:color="auto"/>
              <w:left w:val="single" w:sz="4" w:space="0" w:color="auto"/>
              <w:bottom w:val="single" w:sz="4" w:space="0" w:color="auto"/>
              <w:right w:val="single" w:sz="4" w:space="0" w:color="auto"/>
            </w:tcBorders>
            <w:hideMark/>
          </w:tcPr>
          <w:p w14:paraId="09D58A4E" w14:textId="77777777" w:rsidR="00C35C1E" w:rsidRDefault="00C35C1E">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коммуникаций от </w:t>
            </w:r>
            <w:r>
              <w:rPr>
                <w:rFonts w:ascii="Times New Roman" w:eastAsia="Arial Unicode MS" w:hAnsi="Times New Roman"/>
                <w:iCs/>
                <w:snapToGrid w:val="0"/>
                <w:lang w:eastAsia="ru-RU"/>
              </w:rPr>
              <w:lastRenderedPageBreak/>
              <w:t xml:space="preserve">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6027830A" w14:textId="77777777" w:rsidR="00C35C1E" w:rsidRDefault="00C35C1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66DAF304" w14:textId="77777777" w:rsidR="00C35C1E" w:rsidRDefault="00C35C1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8A9DF3B" w14:textId="77777777" w:rsidR="00C35C1E" w:rsidRDefault="00C35C1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7E5C129" w14:textId="77777777" w:rsidR="00C35C1E" w:rsidRDefault="00C35C1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4301CEF" w14:textId="77777777" w:rsidR="00C35C1E" w:rsidRDefault="00C35C1E">
            <w:pPr>
              <w:spacing w:after="200" w:line="276" w:lineRule="auto"/>
              <w:rPr>
                <w:rFonts w:ascii="Times New Roman" w:hAnsi="Times New Roman" w:cs="Times New Roman"/>
                <w:bCs/>
              </w:rPr>
            </w:pPr>
          </w:p>
        </w:tc>
      </w:tr>
      <w:tr w:rsidR="00C35C1E" w14:paraId="226A0635" w14:textId="77777777" w:rsidTr="00C35C1E">
        <w:tc>
          <w:tcPr>
            <w:tcW w:w="2961" w:type="dxa"/>
            <w:tcBorders>
              <w:top w:val="single" w:sz="4" w:space="0" w:color="auto"/>
              <w:left w:val="single" w:sz="4" w:space="0" w:color="auto"/>
              <w:bottom w:val="single" w:sz="4" w:space="0" w:color="auto"/>
              <w:right w:val="single" w:sz="4" w:space="0" w:color="auto"/>
            </w:tcBorders>
            <w:hideMark/>
          </w:tcPr>
          <w:p w14:paraId="15BEBDBD" w14:textId="77777777" w:rsidR="00C35C1E" w:rsidRDefault="00C35C1E" w:rsidP="00C35C1E">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оборудования, 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5181A984" w14:textId="77777777" w:rsidR="00C35C1E" w:rsidRDefault="00C35C1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76510D15" w14:textId="77777777" w:rsidR="00C35C1E" w:rsidRDefault="00C35C1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E6FE08F" w14:textId="77777777" w:rsidR="00C35C1E" w:rsidRDefault="00C35C1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506803A" w14:textId="77777777" w:rsidR="00C35C1E" w:rsidRDefault="00C35C1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5720657" w14:textId="77777777" w:rsidR="00C35C1E" w:rsidRDefault="00C35C1E">
            <w:pPr>
              <w:spacing w:after="200" w:line="276" w:lineRule="auto"/>
              <w:rPr>
                <w:rFonts w:ascii="Times New Roman" w:hAnsi="Times New Roman" w:cs="Times New Roman"/>
                <w:bCs/>
              </w:rPr>
            </w:pPr>
          </w:p>
        </w:tc>
      </w:tr>
      <w:tr w:rsidR="00C35C1E" w14:paraId="4AC95DC8" w14:textId="77777777" w:rsidTr="00C35C1E">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587CE77C" w14:textId="77777777" w:rsidR="00C35C1E" w:rsidRDefault="00C35C1E">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2B10176D" w14:textId="77777777" w:rsidR="00F66374" w:rsidRDefault="00F66374" w:rsidP="00F66374">
      <w:pPr>
        <w:autoSpaceDE w:val="0"/>
        <w:autoSpaceDN w:val="0"/>
        <w:adjustRightInd w:val="0"/>
        <w:rPr>
          <w:rFonts w:ascii="Times New Roman" w:hAnsi="Times New Roman" w:cs="Times New Roman"/>
          <w:i/>
          <w:color w:val="000000"/>
        </w:rPr>
      </w:pPr>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585DE" w14:textId="77777777" w:rsidR="00D569DD" w:rsidRDefault="00D569DD" w:rsidP="00E4758E">
      <w:r>
        <w:separator/>
      </w:r>
    </w:p>
  </w:endnote>
  <w:endnote w:type="continuationSeparator" w:id="0">
    <w:p w14:paraId="6E7AAA2B" w14:textId="77777777" w:rsidR="00D569DD" w:rsidRDefault="00D569DD"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4D2B54EC" w:rsidR="0050035B" w:rsidRDefault="0050035B">
        <w:pPr>
          <w:pStyle w:val="af3"/>
          <w:jc w:val="right"/>
        </w:pPr>
        <w:r>
          <w:fldChar w:fldCharType="begin"/>
        </w:r>
        <w:r>
          <w:instrText>PAGE   \* MERGEFORMAT</w:instrText>
        </w:r>
        <w:r>
          <w:fldChar w:fldCharType="separate"/>
        </w:r>
        <w:r w:rsidR="00E620A9">
          <w:rPr>
            <w:noProof/>
          </w:rPr>
          <w:t>5</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040C7" w14:textId="77777777" w:rsidR="00D569DD" w:rsidRDefault="00D569DD" w:rsidP="00E4758E">
      <w:r>
        <w:separator/>
      </w:r>
    </w:p>
  </w:footnote>
  <w:footnote w:type="continuationSeparator" w:id="0">
    <w:p w14:paraId="39ED649E" w14:textId="77777777" w:rsidR="00D569DD" w:rsidRDefault="00D569DD"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2A1FA46A" w14:textId="77777777" w:rsidR="00C35C1E" w:rsidRDefault="00C35C1E" w:rsidP="00C35C1E">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 w:id="4">
    <w:p w14:paraId="1AF3396C" w14:textId="77777777" w:rsidR="00C35C1E" w:rsidRDefault="00C35C1E" w:rsidP="00C35C1E">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 w:id="5">
    <w:p w14:paraId="7FEE9F93" w14:textId="77777777" w:rsidR="00C35C1E" w:rsidRDefault="00C35C1E" w:rsidP="00C35C1E">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062F"/>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6D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3C46"/>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393"/>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1D6"/>
    <w:rsid w:val="00B67A0B"/>
    <w:rsid w:val="00B716BC"/>
    <w:rsid w:val="00B71A6E"/>
    <w:rsid w:val="00B73D0B"/>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35C1E"/>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69DD"/>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20A9"/>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23831767">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CEB6E-18C5-48F9-9582-FA42FC5B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034</Words>
  <Characters>5895</Characters>
  <Application>Microsoft Office Word</Application>
  <DocSecurity>0</DocSecurity>
  <Lines>49</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11</cp:revision>
  <cp:lastPrinted>2023-06-23T07:59:00Z</cp:lastPrinted>
  <dcterms:created xsi:type="dcterms:W3CDTF">2026-06-23T07:09:00Z</dcterms:created>
  <dcterms:modified xsi:type="dcterms:W3CDTF">2026-06-26T08:31:00Z</dcterms:modified>
</cp:coreProperties>
</file>